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52D5F" w14:textId="77777777" w:rsidR="000670BC" w:rsidRPr="00911D02" w:rsidRDefault="000670BC" w:rsidP="00AF413B">
      <w:pPr>
        <w:tabs>
          <w:tab w:val="left" w:pos="6237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911D02">
        <w:rPr>
          <w:rFonts w:ascii="Arial" w:hAnsi="Arial" w:cs="Arial"/>
          <w:b/>
          <w:sz w:val="24"/>
        </w:rPr>
        <w:t>UNIVERSIDADE TIRADENTES</w:t>
      </w:r>
    </w:p>
    <w:p w14:paraId="5E8A7E09" w14:textId="77777777" w:rsidR="000670BC" w:rsidRDefault="000670BC" w:rsidP="00AF413B">
      <w:pPr>
        <w:tabs>
          <w:tab w:val="left" w:pos="6237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11D02">
        <w:rPr>
          <w:rFonts w:ascii="Arial" w:hAnsi="Arial" w:cs="Arial"/>
          <w:b/>
          <w:sz w:val="24"/>
        </w:rPr>
        <w:t xml:space="preserve">SERVIÇO SOCIAL </w:t>
      </w:r>
    </w:p>
    <w:p w14:paraId="02120806" w14:textId="77777777" w:rsidR="00D42879" w:rsidRPr="00911D02" w:rsidRDefault="00D42879" w:rsidP="00AF413B">
      <w:pPr>
        <w:tabs>
          <w:tab w:val="left" w:pos="6237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8CA7F1D" w14:textId="77777777" w:rsidR="000670BC" w:rsidRPr="00911D02" w:rsidRDefault="000670BC" w:rsidP="00C70D18">
      <w:pPr>
        <w:tabs>
          <w:tab w:val="left" w:pos="6237"/>
        </w:tabs>
        <w:spacing w:line="360" w:lineRule="auto"/>
        <w:jc w:val="center"/>
        <w:rPr>
          <w:rFonts w:ascii="Arial" w:hAnsi="Arial" w:cs="Arial"/>
          <w:b/>
          <w:sz w:val="24"/>
        </w:rPr>
      </w:pPr>
    </w:p>
    <w:p w14:paraId="5B7B201A" w14:textId="77777777" w:rsidR="004A0089" w:rsidRPr="007C5F0B" w:rsidRDefault="004A0089" w:rsidP="004A0089">
      <w:pPr>
        <w:tabs>
          <w:tab w:val="left" w:pos="6237"/>
        </w:tabs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UCIVÂNIA FARIA DE OLIVEIRA</w:t>
      </w:r>
    </w:p>
    <w:p w14:paraId="1D8B687E" w14:textId="77777777" w:rsidR="007C5F0B" w:rsidRPr="00AD3181" w:rsidRDefault="007C5F0B" w:rsidP="007C5F0B">
      <w:pPr>
        <w:tabs>
          <w:tab w:val="left" w:pos="6237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8347947" w14:textId="77777777" w:rsidR="007C5F0B" w:rsidRPr="00AD3181" w:rsidRDefault="007C5F0B" w:rsidP="007C5F0B">
      <w:pPr>
        <w:tabs>
          <w:tab w:val="left" w:pos="6237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01D418D" w14:textId="77777777" w:rsidR="007C5F0B" w:rsidRPr="00AD3181" w:rsidRDefault="007C5F0B" w:rsidP="007C5F0B">
      <w:pPr>
        <w:tabs>
          <w:tab w:val="left" w:pos="6237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D68B73B" w14:textId="77777777" w:rsidR="00D42879" w:rsidRPr="00911D02" w:rsidRDefault="00D42879" w:rsidP="00C70D18">
      <w:pPr>
        <w:tabs>
          <w:tab w:val="left" w:pos="6237"/>
        </w:tabs>
        <w:spacing w:line="360" w:lineRule="auto"/>
        <w:jc w:val="center"/>
        <w:rPr>
          <w:rFonts w:ascii="Arial" w:hAnsi="Arial" w:cs="Arial"/>
          <w:b/>
          <w:sz w:val="24"/>
        </w:rPr>
      </w:pPr>
    </w:p>
    <w:p w14:paraId="154A39B0" w14:textId="77777777" w:rsidR="00D8538C" w:rsidRPr="004B73CA" w:rsidRDefault="00D8538C" w:rsidP="00862E3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3D3F3" w14:textId="77777777" w:rsidR="00862E3A" w:rsidRPr="004B73CA" w:rsidRDefault="004B73CA" w:rsidP="00862E3A">
      <w:pPr>
        <w:jc w:val="center"/>
        <w:rPr>
          <w:rFonts w:ascii="Arial" w:hAnsi="Arial" w:cs="Arial"/>
          <w:b/>
          <w:sz w:val="24"/>
          <w:szCs w:val="24"/>
        </w:rPr>
      </w:pPr>
      <w:r w:rsidRPr="004B73CA">
        <w:rPr>
          <w:rFonts w:ascii="Arial" w:hAnsi="Arial" w:cs="Arial"/>
          <w:b/>
          <w:sz w:val="24"/>
          <w:szCs w:val="24"/>
        </w:rPr>
        <w:t>MIGRAÇÕES INTERNACIONAIS: UM DESAFIO DE TODOS.</w:t>
      </w:r>
    </w:p>
    <w:p w14:paraId="51370843" w14:textId="77777777" w:rsidR="00D8538C" w:rsidRPr="00862E3A" w:rsidRDefault="00D8538C" w:rsidP="00862E3A">
      <w:pPr>
        <w:tabs>
          <w:tab w:val="left" w:pos="623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44DD43" w14:textId="77777777" w:rsidR="00D8538C" w:rsidRPr="00862E3A" w:rsidRDefault="00D8538C" w:rsidP="00862E3A">
      <w:pPr>
        <w:tabs>
          <w:tab w:val="left" w:pos="623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E934E6" w14:textId="77777777" w:rsidR="00D8538C" w:rsidRPr="00911D02" w:rsidRDefault="00D8538C" w:rsidP="00C70D18">
      <w:pPr>
        <w:tabs>
          <w:tab w:val="left" w:pos="6237"/>
        </w:tabs>
        <w:spacing w:line="360" w:lineRule="auto"/>
        <w:jc w:val="center"/>
        <w:rPr>
          <w:rFonts w:ascii="Arial" w:hAnsi="Arial" w:cs="Arial"/>
          <w:b/>
          <w:sz w:val="24"/>
        </w:rPr>
      </w:pPr>
    </w:p>
    <w:p w14:paraId="089F2211" w14:textId="77777777" w:rsidR="00D8538C" w:rsidRPr="00911D02" w:rsidRDefault="00D8538C" w:rsidP="00C70D18">
      <w:pPr>
        <w:tabs>
          <w:tab w:val="left" w:pos="6237"/>
        </w:tabs>
        <w:spacing w:line="360" w:lineRule="auto"/>
        <w:jc w:val="center"/>
        <w:rPr>
          <w:rFonts w:ascii="Arial" w:hAnsi="Arial" w:cs="Arial"/>
          <w:b/>
          <w:sz w:val="24"/>
        </w:rPr>
      </w:pPr>
    </w:p>
    <w:p w14:paraId="5BEA96BA" w14:textId="77777777" w:rsidR="00D91F7E" w:rsidRPr="00911D02" w:rsidRDefault="00D91F7E" w:rsidP="00C70D18">
      <w:pPr>
        <w:tabs>
          <w:tab w:val="left" w:pos="6237"/>
        </w:tabs>
        <w:spacing w:line="360" w:lineRule="auto"/>
        <w:jc w:val="center"/>
        <w:rPr>
          <w:rFonts w:ascii="Arial" w:hAnsi="Arial" w:cs="Arial"/>
          <w:b/>
          <w:sz w:val="24"/>
        </w:rPr>
      </w:pPr>
    </w:p>
    <w:p w14:paraId="51A55262" w14:textId="77777777" w:rsidR="00D91F7E" w:rsidRPr="00911D02" w:rsidRDefault="00D91F7E" w:rsidP="00C70D18">
      <w:pPr>
        <w:tabs>
          <w:tab w:val="left" w:pos="6237"/>
        </w:tabs>
        <w:spacing w:line="360" w:lineRule="auto"/>
        <w:jc w:val="center"/>
        <w:rPr>
          <w:rFonts w:ascii="Arial" w:hAnsi="Arial" w:cs="Arial"/>
          <w:b/>
          <w:sz w:val="24"/>
        </w:rPr>
      </w:pPr>
    </w:p>
    <w:p w14:paraId="4E565A42" w14:textId="77777777" w:rsidR="00D91F7E" w:rsidRPr="00911D02" w:rsidRDefault="00D91F7E" w:rsidP="00C70D18">
      <w:pPr>
        <w:tabs>
          <w:tab w:val="left" w:pos="6237"/>
        </w:tabs>
        <w:spacing w:line="360" w:lineRule="auto"/>
        <w:jc w:val="center"/>
        <w:rPr>
          <w:rFonts w:ascii="Arial" w:hAnsi="Arial" w:cs="Arial"/>
          <w:b/>
          <w:sz w:val="24"/>
        </w:rPr>
      </w:pPr>
    </w:p>
    <w:p w14:paraId="61D17BF4" w14:textId="77777777" w:rsidR="00862E3A" w:rsidRPr="00911D02" w:rsidRDefault="00862E3A" w:rsidP="007C5F0B">
      <w:pPr>
        <w:tabs>
          <w:tab w:val="left" w:pos="6237"/>
        </w:tabs>
        <w:spacing w:line="360" w:lineRule="auto"/>
        <w:rPr>
          <w:rFonts w:ascii="Arial" w:hAnsi="Arial" w:cs="Arial"/>
          <w:b/>
          <w:sz w:val="24"/>
        </w:rPr>
      </w:pPr>
    </w:p>
    <w:p w14:paraId="3C8D21A6" w14:textId="77777777" w:rsidR="00AF413B" w:rsidRPr="00911D02" w:rsidRDefault="00AF413B" w:rsidP="00C70D18">
      <w:pPr>
        <w:tabs>
          <w:tab w:val="left" w:pos="6237"/>
        </w:tabs>
        <w:spacing w:line="360" w:lineRule="auto"/>
        <w:jc w:val="center"/>
        <w:rPr>
          <w:rFonts w:ascii="Arial" w:hAnsi="Arial" w:cs="Arial"/>
          <w:b/>
          <w:sz w:val="24"/>
        </w:rPr>
      </w:pPr>
    </w:p>
    <w:p w14:paraId="0D50A743" w14:textId="77777777" w:rsidR="0077003B" w:rsidRDefault="0077003B" w:rsidP="00C70D18">
      <w:pPr>
        <w:tabs>
          <w:tab w:val="left" w:pos="6237"/>
        </w:tabs>
        <w:spacing w:line="360" w:lineRule="auto"/>
        <w:jc w:val="center"/>
        <w:rPr>
          <w:rFonts w:ascii="Arial" w:hAnsi="Arial" w:cs="Arial"/>
          <w:b/>
          <w:sz w:val="24"/>
        </w:rPr>
      </w:pPr>
    </w:p>
    <w:p w14:paraId="6A2D7387" w14:textId="77777777" w:rsidR="00D42879" w:rsidRDefault="00D42879" w:rsidP="00C70D18">
      <w:pPr>
        <w:tabs>
          <w:tab w:val="left" w:pos="6237"/>
        </w:tabs>
        <w:spacing w:line="360" w:lineRule="auto"/>
        <w:jc w:val="center"/>
        <w:rPr>
          <w:rFonts w:ascii="Arial" w:hAnsi="Arial" w:cs="Arial"/>
          <w:b/>
          <w:sz w:val="24"/>
        </w:rPr>
      </w:pPr>
    </w:p>
    <w:p w14:paraId="6CB5F91A" w14:textId="77777777" w:rsidR="00D42879" w:rsidRPr="00911D02" w:rsidRDefault="00D42879" w:rsidP="00C70D18">
      <w:pPr>
        <w:tabs>
          <w:tab w:val="left" w:pos="6237"/>
        </w:tabs>
        <w:spacing w:line="360" w:lineRule="auto"/>
        <w:jc w:val="center"/>
        <w:rPr>
          <w:rFonts w:ascii="Arial" w:hAnsi="Arial" w:cs="Arial"/>
          <w:b/>
          <w:sz w:val="24"/>
        </w:rPr>
      </w:pPr>
    </w:p>
    <w:p w14:paraId="1C224C57" w14:textId="77777777" w:rsidR="00D8538C" w:rsidRPr="00911D02" w:rsidRDefault="00D8538C" w:rsidP="0077003B">
      <w:pPr>
        <w:tabs>
          <w:tab w:val="left" w:pos="6237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11D02">
        <w:rPr>
          <w:rFonts w:ascii="Arial" w:hAnsi="Arial" w:cs="Arial"/>
          <w:b/>
          <w:sz w:val="24"/>
        </w:rPr>
        <w:t>Tobias Barreto- SE</w:t>
      </w:r>
    </w:p>
    <w:p w14:paraId="6AD75CAD" w14:textId="77777777" w:rsidR="00D8538C" w:rsidRDefault="00AF413B" w:rsidP="0077003B">
      <w:pPr>
        <w:tabs>
          <w:tab w:val="left" w:pos="6237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11D02">
        <w:rPr>
          <w:rFonts w:ascii="Arial" w:hAnsi="Arial" w:cs="Arial"/>
          <w:b/>
          <w:sz w:val="24"/>
        </w:rPr>
        <w:t>2018</w:t>
      </w:r>
    </w:p>
    <w:p w14:paraId="630B4617" w14:textId="77777777" w:rsidR="007C5F0B" w:rsidRPr="00911D02" w:rsidRDefault="007C5F0B" w:rsidP="0077003B">
      <w:pPr>
        <w:tabs>
          <w:tab w:val="left" w:pos="6237"/>
        </w:tabs>
        <w:spacing w:after="0" w:line="240" w:lineRule="auto"/>
        <w:jc w:val="center"/>
        <w:rPr>
          <w:rFonts w:ascii="Arial" w:hAnsi="Arial" w:cs="Arial"/>
          <w:sz w:val="24"/>
        </w:rPr>
      </w:pPr>
    </w:p>
    <w:p w14:paraId="428CDA44" w14:textId="77777777" w:rsidR="007C5F0B" w:rsidRPr="00911D02" w:rsidRDefault="007C5F0B" w:rsidP="007C5F0B">
      <w:pPr>
        <w:tabs>
          <w:tab w:val="left" w:pos="6237"/>
        </w:tabs>
        <w:spacing w:after="0" w:line="360" w:lineRule="auto"/>
        <w:jc w:val="center"/>
        <w:rPr>
          <w:rFonts w:ascii="Arial" w:hAnsi="Arial" w:cs="Arial"/>
          <w:b/>
          <w:sz w:val="24"/>
        </w:rPr>
      </w:pPr>
    </w:p>
    <w:p w14:paraId="309E2A7C" w14:textId="77777777" w:rsidR="00D42879" w:rsidRPr="007C5F0B" w:rsidRDefault="004A0089" w:rsidP="00D42879">
      <w:pPr>
        <w:tabs>
          <w:tab w:val="left" w:pos="6237"/>
        </w:tabs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LUCIVÂNIA FARIA DE OLIVEIRA</w:t>
      </w:r>
    </w:p>
    <w:p w14:paraId="3ED0B156" w14:textId="77777777" w:rsidR="007C5F0B" w:rsidRPr="00AD3181" w:rsidRDefault="007C5F0B" w:rsidP="007C5F0B">
      <w:pPr>
        <w:tabs>
          <w:tab w:val="left" w:pos="6237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730055C" w14:textId="77777777" w:rsidR="00D8538C" w:rsidRPr="00911D02" w:rsidRDefault="00D8538C" w:rsidP="00D629A4">
      <w:pPr>
        <w:spacing w:line="360" w:lineRule="auto"/>
        <w:rPr>
          <w:rFonts w:ascii="Arial" w:hAnsi="Arial" w:cs="Arial"/>
          <w:sz w:val="24"/>
        </w:rPr>
      </w:pPr>
    </w:p>
    <w:p w14:paraId="384A8173" w14:textId="77777777" w:rsidR="00D8538C" w:rsidRPr="00911D02" w:rsidRDefault="00D8538C" w:rsidP="00D8538C">
      <w:pPr>
        <w:tabs>
          <w:tab w:val="left" w:pos="6237"/>
        </w:tabs>
        <w:spacing w:line="360" w:lineRule="auto"/>
        <w:jc w:val="center"/>
        <w:rPr>
          <w:rFonts w:ascii="Arial" w:hAnsi="Arial" w:cs="Arial"/>
          <w:sz w:val="24"/>
        </w:rPr>
      </w:pPr>
    </w:p>
    <w:p w14:paraId="1D54E941" w14:textId="77777777" w:rsidR="00D91F7E" w:rsidRPr="00911D02" w:rsidRDefault="00D91F7E" w:rsidP="00D8538C">
      <w:pPr>
        <w:tabs>
          <w:tab w:val="left" w:pos="6237"/>
        </w:tabs>
        <w:spacing w:line="360" w:lineRule="auto"/>
        <w:jc w:val="center"/>
        <w:rPr>
          <w:rFonts w:ascii="Arial" w:hAnsi="Arial" w:cs="Arial"/>
          <w:sz w:val="24"/>
        </w:rPr>
      </w:pPr>
    </w:p>
    <w:p w14:paraId="5D85193C" w14:textId="77777777" w:rsidR="00D91F7E" w:rsidRPr="00911D02" w:rsidRDefault="00D91F7E" w:rsidP="0077003B">
      <w:pPr>
        <w:tabs>
          <w:tab w:val="left" w:pos="6237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5625FC98" w14:textId="77777777" w:rsidR="004A0089" w:rsidRPr="004B73CA" w:rsidRDefault="004A0089" w:rsidP="004A0089">
      <w:pPr>
        <w:jc w:val="center"/>
        <w:rPr>
          <w:rFonts w:ascii="Arial" w:hAnsi="Arial" w:cs="Arial"/>
          <w:b/>
          <w:sz w:val="24"/>
          <w:szCs w:val="24"/>
        </w:rPr>
      </w:pPr>
      <w:r w:rsidRPr="004B73CA">
        <w:rPr>
          <w:rFonts w:ascii="Arial" w:hAnsi="Arial" w:cs="Arial"/>
          <w:b/>
          <w:sz w:val="24"/>
          <w:szCs w:val="24"/>
        </w:rPr>
        <w:t>MIGRAÇÕES INTERNACIONAIS: UM DESAFIO DE TODOS.</w:t>
      </w:r>
    </w:p>
    <w:p w14:paraId="0A583F58" w14:textId="77777777" w:rsidR="00D8538C" w:rsidRPr="00911D02" w:rsidRDefault="00D8538C" w:rsidP="00D8538C">
      <w:pPr>
        <w:spacing w:line="360" w:lineRule="auto"/>
        <w:jc w:val="center"/>
        <w:rPr>
          <w:rFonts w:ascii="Arial" w:hAnsi="Arial" w:cs="Arial"/>
          <w:sz w:val="24"/>
        </w:rPr>
      </w:pPr>
    </w:p>
    <w:p w14:paraId="7682CA90" w14:textId="77777777" w:rsidR="00D91F7E" w:rsidRPr="00911D02" w:rsidRDefault="00D91F7E" w:rsidP="00D8538C">
      <w:pPr>
        <w:spacing w:line="360" w:lineRule="auto"/>
        <w:jc w:val="center"/>
        <w:rPr>
          <w:rFonts w:ascii="Arial" w:hAnsi="Arial" w:cs="Arial"/>
          <w:sz w:val="24"/>
        </w:rPr>
      </w:pPr>
    </w:p>
    <w:p w14:paraId="12A1EDFA" w14:textId="77777777" w:rsidR="00D91F7E" w:rsidRPr="00911D02" w:rsidRDefault="00D91F7E" w:rsidP="00D8538C">
      <w:pPr>
        <w:spacing w:line="360" w:lineRule="auto"/>
        <w:jc w:val="center"/>
        <w:rPr>
          <w:rFonts w:ascii="Arial" w:hAnsi="Arial" w:cs="Arial"/>
          <w:sz w:val="24"/>
        </w:rPr>
      </w:pPr>
    </w:p>
    <w:p w14:paraId="69334671" w14:textId="77777777" w:rsidR="000670BC" w:rsidRPr="00911D02" w:rsidRDefault="00D91F7E" w:rsidP="00D629A4">
      <w:pPr>
        <w:spacing w:line="360" w:lineRule="auto"/>
        <w:rPr>
          <w:rFonts w:ascii="Arial" w:hAnsi="Arial" w:cs="Arial"/>
          <w:sz w:val="24"/>
        </w:rPr>
      </w:pPr>
      <w:r w:rsidRPr="00911D0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4ADC0" wp14:editId="652A6DCC">
                <wp:simplePos x="0" y="0"/>
                <wp:positionH relativeFrom="column">
                  <wp:posOffset>3519805</wp:posOffset>
                </wp:positionH>
                <wp:positionV relativeFrom="paragraph">
                  <wp:posOffset>139065</wp:posOffset>
                </wp:positionV>
                <wp:extent cx="2141855" cy="1709420"/>
                <wp:effectExtent l="8255" t="8890" r="12065" b="571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1709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E4129" w14:textId="77777777" w:rsidR="00D91F7E" w:rsidRDefault="00862E3A" w:rsidP="00862E3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ividade apresentada</w:t>
                            </w:r>
                            <w:r w:rsidR="00D91F7E" w:rsidRPr="00D91F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o curso de </w:t>
                            </w:r>
                            <w:r w:rsidR="00D91F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rviço Social</w:t>
                            </w:r>
                            <w:r w:rsidR="00D91F7E" w:rsidRPr="00D91F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Sob </w:t>
                            </w:r>
                            <w:r w:rsidR="007700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rientação das profs.º </w:t>
                            </w:r>
                            <w:r w:rsidR="004B73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ândida Margarida Oliveira Matos</w:t>
                            </w:r>
                            <w:r w:rsidR="00D91F7E" w:rsidRPr="00D91F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omo um dos Pré-requisitos para avaliação da disciplina</w:t>
                            </w:r>
                            <w:r w:rsidR="004B73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eoria </w:t>
                            </w:r>
                            <w:r w:rsidR="004A00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ciológica</w:t>
                            </w:r>
                            <w:r w:rsidR="004B73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 Serviço Social.</w:t>
                            </w:r>
                            <w:r w:rsidR="00D91F7E" w:rsidRPr="00D91F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46B7E7" w14:textId="77777777" w:rsidR="00862E3A" w:rsidRPr="00D91F7E" w:rsidRDefault="00862E3A" w:rsidP="00862E3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24ADC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7.15pt;margin-top:10.95pt;width:168.65pt;height:134.6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" fillcolor="white [3212]" strokecolor="white [3212]">
                <v:textbox style="mso-fit-shape-to-text:t">
                  <w:txbxContent>
                    <w:p w14:paraId="7BEE4129" w14:textId="77777777" w:rsidR="00D91F7E" w:rsidRDefault="00862E3A" w:rsidP="00862E3A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tividade apresentada</w:t>
                      </w:r>
                      <w:r w:rsidR="00D91F7E" w:rsidRPr="00D91F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o curso de </w:t>
                      </w:r>
                      <w:r w:rsidR="00D91F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rviço Social</w:t>
                      </w:r>
                      <w:r w:rsidR="00D91F7E" w:rsidRPr="00D91F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Sob </w:t>
                      </w:r>
                      <w:r w:rsidR="007700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rientação das profs.º </w:t>
                      </w:r>
                      <w:r w:rsidR="004B73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ândida Margarida Oliveira Matos</w:t>
                      </w:r>
                      <w:r w:rsidR="00D91F7E" w:rsidRPr="00D91F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mo um dos Pré-requisitos para avaliação da disciplina</w:t>
                      </w:r>
                      <w:r w:rsidR="004B73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eoria </w:t>
                      </w:r>
                      <w:r w:rsidR="004A00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ciológica</w:t>
                      </w:r>
                      <w:r w:rsidR="004B73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 Serviço Social.</w:t>
                      </w:r>
                      <w:r w:rsidR="00D91F7E" w:rsidRPr="00D91F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46B7E7" w14:textId="77777777" w:rsidR="00862E3A" w:rsidRPr="00D91F7E" w:rsidRDefault="00862E3A" w:rsidP="00862E3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2246D9" w14:textId="77777777" w:rsidR="00D8538C" w:rsidRPr="00911D02" w:rsidRDefault="00D8538C" w:rsidP="00D8538C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1104DEF5" w14:textId="77777777" w:rsidR="00D8538C" w:rsidRPr="00911D02" w:rsidRDefault="00D8538C" w:rsidP="00D629A4">
      <w:pPr>
        <w:spacing w:line="360" w:lineRule="auto"/>
        <w:rPr>
          <w:rFonts w:ascii="Arial" w:hAnsi="Arial" w:cs="Arial"/>
          <w:sz w:val="24"/>
        </w:rPr>
      </w:pPr>
    </w:p>
    <w:p w14:paraId="02EA14AE" w14:textId="77777777" w:rsidR="00D8538C" w:rsidRPr="00911D02" w:rsidRDefault="00D8538C" w:rsidP="00D629A4">
      <w:pPr>
        <w:spacing w:line="360" w:lineRule="auto"/>
        <w:rPr>
          <w:rFonts w:ascii="Arial" w:hAnsi="Arial" w:cs="Arial"/>
          <w:sz w:val="24"/>
        </w:rPr>
      </w:pPr>
    </w:p>
    <w:p w14:paraId="6928091C" w14:textId="77777777" w:rsidR="00D8538C" w:rsidRPr="00911D02" w:rsidRDefault="00D8538C" w:rsidP="00D629A4">
      <w:pPr>
        <w:spacing w:line="360" w:lineRule="auto"/>
        <w:rPr>
          <w:rFonts w:ascii="Arial" w:hAnsi="Arial" w:cs="Arial"/>
          <w:sz w:val="24"/>
        </w:rPr>
      </w:pPr>
    </w:p>
    <w:p w14:paraId="3FF27654" w14:textId="77777777" w:rsidR="00D8538C" w:rsidRPr="00911D02" w:rsidRDefault="00D8538C" w:rsidP="00D629A4">
      <w:pPr>
        <w:spacing w:line="360" w:lineRule="auto"/>
        <w:rPr>
          <w:rFonts w:ascii="Arial" w:hAnsi="Arial" w:cs="Arial"/>
          <w:sz w:val="24"/>
        </w:rPr>
      </w:pPr>
    </w:p>
    <w:p w14:paraId="53B2485C" w14:textId="77777777" w:rsidR="00D8538C" w:rsidRPr="00911D02" w:rsidRDefault="00D8538C" w:rsidP="00D629A4">
      <w:pPr>
        <w:spacing w:line="360" w:lineRule="auto"/>
        <w:rPr>
          <w:rFonts w:ascii="Arial" w:hAnsi="Arial" w:cs="Arial"/>
          <w:sz w:val="24"/>
        </w:rPr>
      </w:pPr>
    </w:p>
    <w:p w14:paraId="798ED513" w14:textId="77777777" w:rsidR="00D91F7E" w:rsidRPr="00911D02" w:rsidRDefault="00D91F7E" w:rsidP="00D629A4">
      <w:pPr>
        <w:spacing w:line="360" w:lineRule="auto"/>
        <w:rPr>
          <w:rFonts w:ascii="Arial" w:hAnsi="Arial" w:cs="Arial"/>
          <w:sz w:val="24"/>
        </w:rPr>
      </w:pPr>
    </w:p>
    <w:p w14:paraId="77912A11" w14:textId="77777777" w:rsidR="00911D02" w:rsidRPr="00911D02" w:rsidRDefault="00911D02" w:rsidP="00D629A4">
      <w:pPr>
        <w:spacing w:line="360" w:lineRule="auto"/>
        <w:rPr>
          <w:rFonts w:ascii="Arial" w:hAnsi="Arial" w:cs="Arial"/>
          <w:sz w:val="24"/>
        </w:rPr>
      </w:pPr>
    </w:p>
    <w:p w14:paraId="1707CB3C" w14:textId="77777777" w:rsidR="00A5453D" w:rsidRDefault="00A5453D" w:rsidP="00D629A4">
      <w:pPr>
        <w:spacing w:line="360" w:lineRule="auto"/>
        <w:rPr>
          <w:rFonts w:ascii="Arial" w:hAnsi="Arial" w:cs="Arial"/>
          <w:sz w:val="24"/>
        </w:rPr>
      </w:pPr>
    </w:p>
    <w:p w14:paraId="210C766B" w14:textId="77777777" w:rsidR="00911D02" w:rsidRPr="00911D02" w:rsidRDefault="00911D02" w:rsidP="00D629A4">
      <w:pPr>
        <w:spacing w:line="360" w:lineRule="auto"/>
        <w:rPr>
          <w:rFonts w:ascii="Arial" w:hAnsi="Arial" w:cs="Arial"/>
          <w:sz w:val="24"/>
        </w:rPr>
      </w:pPr>
    </w:p>
    <w:p w14:paraId="7627B47E" w14:textId="77777777" w:rsidR="00D8538C" w:rsidRPr="00911D02" w:rsidRDefault="00D8538C" w:rsidP="00911D02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911D02">
        <w:rPr>
          <w:rFonts w:ascii="Arial" w:hAnsi="Arial" w:cs="Arial"/>
          <w:sz w:val="24"/>
        </w:rPr>
        <w:t>Tobias Barreto- SE</w:t>
      </w:r>
    </w:p>
    <w:p w14:paraId="6C444CDE" w14:textId="77777777" w:rsidR="00D8538C" w:rsidRPr="00911D02" w:rsidRDefault="0077003B" w:rsidP="00911D02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911D02">
        <w:rPr>
          <w:rFonts w:ascii="Arial" w:hAnsi="Arial" w:cs="Arial"/>
          <w:sz w:val="24"/>
        </w:rPr>
        <w:t>2018</w:t>
      </w:r>
    </w:p>
    <w:p w14:paraId="1345CDAC" w14:textId="77777777" w:rsidR="00862E3A" w:rsidRPr="004B73CA" w:rsidRDefault="00862E3A" w:rsidP="004B73CA">
      <w:pPr>
        <w:tabs>
          <w:tab w:val="left" w:pos="2340"/>
        </w:tabs>
        <w:rPr>
          <w:rFonts w:ascii="Arial" w:hAnsi="Arial" w:cs="Arial"/>
          <w:sz w:val="24"/>
          <w:szCs w:val="24"/>
        </w:rPr>
      </w:pPr>
    </w:p>
    <w:p w14:paraId="77EFFE0C" w14:textId="77777777" w:rsidR="004B73CA" w:rsidRDefault="004B73CA" w:rsidP="00862E3A">
      <w:pPr>
        <w:pStyle w:val="PargrafodaLista"/>
        <w:tabs>
          <w:tab w:val="left" w:pos="2340"/>
        </w:tabs>
        <w:rPr>
          <w:rFonts w:ascii="Arial" w:hAnsi="Arial" w:cs="Arial"/>
          <w:sz w:val="24"/>
          <w:szCs w:val="24"/>
        </w:rPr>
      </w:pPr>
    </w:p>
    <w:p w14:paraId="4CF205E6" w14:textId="77777777" w:rsidR="004B73CA" w:rsidRDefault="004B73CA" w:rsidP="00862E3A">
      <w:pPr>
        <w:pStyle w:val="PargrafodaLista"/>
        <w:tabs>
          <w:tab w:val="left" w:pos="2340"/>
        </w:tabs>
        <w:rPr>
          <w:rFonts w:ascii="Arial" w:hAnsi="Arial" w:cs="Arial"/>
          <w:sz w:val="24"/>
          <w:szCs w:val="24"/>
        </w:rPr>
      </w:pPr>
    </w:p>
    <w:p w14:paraId="7BD925FD" w14:textId="77777777" w:rsidR="00862E3A" w:rsidRPr="004A0089" w:rsidRDefault="004B73CA" w:rsidP="00862E3A">
      <w:pPr>
        <w:pStyle w:val="PargrafodaLista"/>
        <w:numPr>
          <w:ilvl w:val="0"/>
          <w:numId w:val="19"/>
        </w:numPr>
        <w:tabs>
          <w:tab w:val="left" w:pos="2340"/>
        </w:tabs>
        <w:rPr>
          <w:rFonts w:ascii="Arial" w:hAnsi="Arial" w:cs="Arial"/>
          <w:b/>
          <w:sz w:val="24"/>
          <w:szCs w:val="24"/>
        </w:rPr>
      </w:pPr>
      <w:r w:rsidRPr="004A0089">
        <w:rPr>
          <w:rFonts w:ascii="Arial" w:hAnsi="Arial" w:cs="Arial"/>
          <w:b/>
          <w:sz w:val="24"/>
          <w:szCs w:val="24"/>
        </w:rPr>
        <w:t>TEXTO BASE</w:t>
      </w:r>
    </w:p>
    <w:p w14:paraId="54934828" w14:textId="77777777" w:rsidR="00862E3A" w:rsidRPr="004A0089" w:rsidRDefault="00862E3A" w:rsidP="00CF7383">
      <w:pPr>
        <w:pStyle w:val="PargrafodaLista"/>
        <w:tabs>
          <w:tab w:val="left" w:pos="2340"/>
        </w:tabs>
        <w:jc w:val="both"/>
        <w:rPr>
          <w:rFonts w:ascii="Arial" w:hAnsi="Arial" w:cs="Arial"/>
          <w:b/>
          <w:sz w:val="24"/>
          <w:szCs w:val="24"/>
        </w:rPr>
      </w:pPr>
    </w:p>
    <w:p w14:paraId="3143FA14" w14:textId="77777777" w:rsidR="00862E3A" w:rsidRDefault="004B73CA" w:rsidP="00862E3A">
      <w:pPr>
        <w:pStyle w:val="PargrafodaLista"/>
        <w:tabs>
          <w:tab w:val="left" w:pos="2340"/>
        </w:tabs>
        <w:rPr>
          <w:rFonts w:ascii="Arial" w:hAnsi="Arial" w:cs="Arial"/>
          <w:sz w:val="24"/>
          <w:szCs w:val="24"/>
        </w:rPr>
      </w:pPr>
      <w:r w:rsidRPr="004A0089">
        <w:rPr>
          <w:rFonts w:ascii="Arial" w:hAnsi="Arial" w:cs="Arial"/>
          <w:sz w:val="24"/>
          <w:szCs w:val="24"/>
        </w:rPr>
        <w:t xml:space="preserve">TEXTO BASE 2 - VÍDEO - REFUGIADOS E MIGRANTES: LONGE DE CASA. </w:t>
      </w:r>
      <w:hyperlink r:id="rId8" w:history="1">
        <w:r w:rsidRPr="004A0089">
          <w:rPr>
            <w:rStyle w:val="Hyperlink"/>
            <w:rFonts w:ascii="Arial" w:hAnsi="Arial" w:cs="Arial"/>
            <w:sz w:val="24"/>
            <w:szCs w:val="24"/>
          </w:rPr>
          <w:t>https://www.youtube.com/watch?v=X1wFLifH14Y</w:t>
        </w:r>
      </w:hyperlink>
    </w:p>
    <w:p w14:paraId="17DD990D" w14:textId="77777777" w:rsidR="004A0089" w:rsidRDefault="004A0089" w:rsidP="00862E3A">
      <w:pPr>
        <w:pStyle w:val="PargrafodaLista"/>
        <w:tabs>
          <w:tab w:val="left" w:pos="2340"/>
        </w:tabs>
        <w:rPr>
          <w:rFonts w:ascii="Arial" w:hAnsi="Arial" w:cs="Arial"/>
          <w:sz w:val="24"/>
          <w:szCs w:val="24"/>
        </w:rPr>
      </w:pPr>
    </w:p>
    <w:p w14:paraId="2B453BA6" w14:textId="77777777" w:rsidR="004B73CA" w:rsidRPr="004A0089" w:rsidRDefault="004B73CA" w:rsidP="00862E3A">
      <w:pPr>
        <w:pStyle w:val="PargrafodaLista"/>
        <w:tabs>
          <w:tab w:val="left" w:pos="2340"/>
        </w:tabs>
        <w:rPr>
          <w:rFonts w:ascii="Arial" w:hAnsi="Arial" w:cs="Arial"/>
          <w:sz w:val="24"/>
          <w:szCs w:val="24"/>
        </w:rPr>
      </w:pPr>
    </w:p>
    <w:p w14:paraId="1A0E246D" w14:textId="77777777" w:rsidR="004B73CA" w:rsidRPr="004A0089" w:rsidRDefault="004B73CA" w:rsidP="00862E3A">
      <w:pPr>
        <w:pStyle w:val="PargrafodaLista"/>
        <w:tabs>
          <w:tab w:val="left" w:pos="2340"/>
        </w:tabs>
        <w:rPr>
          <w:rFonts w:ascii="Arial" w:hAnsi="Arial" w:cs="Arial"/>
          <w:b/>
          <w:sz w:val="24"/>
          <w:szCs w:val="24"/>
        </w:rPr>
      </w:pPr>
    </w:p>
    <w:p w14:paraId="2B982A43" w14:textId="77777777" w:rsidR="00862E3A" w:rsidRPr="004A0089" w:rsidRDefault="00862E3A" w:rsidP="00862E3A">
      <w:pPr>
        <w:tabs>
          <w:tab w:val="left" w:pos="2340"/>
        </w:tabs>
        <w:rPr>
          <w:rFonts w:ascii="Arial" w:hAnsi="Arial" w:cs="Arial"/>
          <w:b/>
          <w:sz w:val="24"/>
          <w:szCs w:val="24"/>
        </w:rPr>
      </w:pPr>
    </w:p>
    <w:p w14:paraId="079A1CD1" w14:textId="77777777" w:rsidR="00862E3A" w:rsidRPr="004A0089" w:rsidRDefault="004B73CA" w:rsidP="00085BC1">
      <w:pPr>
        <w:pStyle w:val="PargrafodaLista"/>
        <w:numPr>
          <w:ilvl w:val="0"/>
          <w:numId w:val="19"/>
        </w:numPr>
        <w:tabs>
          <w:tab w:val="left" w:pos="2340"/>
        </w:tabs>
        <w:rPr>
          <w:rFonts w:ascii="Arial" w:hAnsi="Arial" w:cs="Arial"/>
          <w:b/>
          <w:sz w:val="24"/>
          <w:szCs w:val="24"/>
        </w:rPr>
      </w:pPr>
      <w:r w:rsidRPr="004A0089">
        <w:rPr>
          <w:rFonts w:ascii="Arial" w:hAnsi="Arial" w:cs="Arial"/>
          <w:b/>
          <w:sz w:val="24"/>
          <w:szCs w:val="24"/>
        </w:rPr>
        <w:t>TEMA</w:t>
      </w:r>
    </w:p>
    <w:p w14:paraId="3E50348D" w14:textId="77777777" w:rsidR="00862E3A" w:rsidRPr="004A0089" w:rsidRDefault="00862E3A" w:rsidP="00485A3D">
      <w:pPr>
        <w:pStyle w:val="PargrafodaLista"/>
        <w:tabs>
          <w:tab w:val="left" w:pos="2340"/>
        </w:tabs>
        <w:jc w:val="both"/>
        <w:rPr>
          <w:rFonts w:ascii="Arial" w:hAnsi="Arial" w:cs="Arial"/>
          <w:sz w:val="24"/>
          <w:szCs w:val="24"/>
        </w:rPr>
      </w:pPr>
    </w:p>
    <w:p w14:paraId="25FCC8A9" w14:textId="77777777" w:rsidR="00862E3A" w:rsidRPr="004A0089" w:rsidRDefault="004B73CA" w:rsidP="00862E3A">
      <w:pPr>
        <w:tabs>
          <w:tab w:val="left" w:pos="2340"/>
        </w:tabs>
        <w:rPr>
          <w:rFonts w:ascii="Arial" w:hAnsi="Arial" w:cs="Arial"/>
          <w:sz w:val="24"/>
          <w:szCs w:val="24"/>
        </w:rPr>
      </w:pPr>
      <w:r w:rsidRPr="004A0089">
        <w:rPr>
          <w:rFonts w:ascii="Arial" w:hAnsi="Arial" w:cs="Arial"/>
          <w:sz w:val="24"/>
          <w:szCs w:val="24"/>
        </w:rPr>
        <w:t xml:space="preserve">        </w:t>
      </w:r>
      <w:r w:rsidR="004A0089" w:rsidRPr="004A0089">
        <w:rPr>
          <w:rFonts w:ascii="Arial" w:hAnsi="Arial" w:cs="Arial"/>
          <w:sz w:val="24"/>
          <w:szCs w:val="24"/>
        </w:rPr>
        <w:t>Migrações Internacionais:</w:t>
      </w:r>
      <w:r w:rsidRPr="004A008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A0089">
        <w:rPr>
          <w:rFonts w:ascii="Arial" w:hAnsi="Arial" w:cs="Arial"/>
          <w:sz w:val="24"/>
          <w:szCs w:val="24"/>
        </w:rPr>
        <w:t>Desigualdade .</w:t>
      </w:r>
      <w:proofErr w:type="gramEnd"/>
    </w:p>
    <w:p w14:paraId="6DAAC126" w14:textId="77777777" w:rsidR="004B73CA" w:rsidRPr="004A0089" w:rsidRDefault="004B73CA" w:rsidP="00862E3A">
      <w:pPr>
        <w:tabs>
          <w:tab w:val="left" w:pos="2340"/>
        </w:tabs>
        <w:rPr>
          <w:rFonts w:ascii="Arial" w:hAnsi="Arial" w:cs="Arial"/>
          <w:sz w:val="24"/>
          <w:szCs w:val="24"/>
        </w:rPr>
      </w:pPr>
    </w:p>
    <w:p w14:paraId="4AC0D321" w14:textId="77777777" w:rsidR="004B73CA" w:rsidRPr="004A0089" w:rsidRDefault="004B73CA" w:rsidP="00862E3A">
      <w:pPr>
        <w:tabs>
          <w:tab w:val="left" w:pos="2340"/>
        </w:tabs>
        <w:rPr>
          <w:rFonts w:ascii="Arial" w:hAnsi="Arial" w:cs="Arial"/>
          <w:sz w:val="24"/>
          <w:szCs w:val="24"/>
        </w:rPr>
      </w:pPr>
    </w:p>
    <w:p w14:paraId="62706A6F" w14:textId="77777777" w:rsidR="004B73CA" w:rsidRPr="004A0089" w:rsidRDefault="004B73CA" w:rsidP="00862E3A">
      <w:pPr>
        <w:tabs>
          <w:tab w:val="left" w:pos="2340"/>
        </w:tabs>
        <w:rPr>
          <w:rFonts w:ascii="Arial" w:hAnsi="Arial" w:cs="Arial"/>
          <w:b/>
          <w:sz w:val="24"/>
          <w:szCs w:val="24"/>
        </w:rPr>
      </w:pPr>
      <w:r w:rsidRPr="004A0089">
        <w:rPr>
          <w:rFonts w:ascii="Arial" w:hAnsi="Arial" w:cs="Arial"/>
          <w:sz w:val="24"/>
          <w:szCs w:val="24"/>
        </w:rPr>
        <w:t xml:space="preserve">     </w:t>
      </w:r>
      <w:r w:rsidRPr="004A0089">
        <w:rPr>
          <w:rFonts w:ascii="Arial" w:hAnsi="Arial" w:cs="Arial"/>
          <w:b/>
          <w:sz w:val="24"/>
          <w:szCs w:val="24"/>
        </w:rPr>
        <w:t xml:space="preserve"> 3</w:t>
      </w:r>
      <w:r w:rsidRPr="004A0089">
        <w:rPr>
          <w:rFonts w:ascii="Arial" w:hAnsi="Arial" w:cs="Arial"/>
          <w:sz w:val="24"/>
          <w:szCs w:val="24"/>
        </w:rPr>
        <w:t xml:space="preserve">.  </w:t>
      </w:r>
      <w:r w:rsidRPr="004A0089">
        <w:rPr>
          <w:rFonts w:ascii="Arial" w:hAnsi="Arial" w:cs="Arial"/>
          <w:b/>
          <w:sz w:val="24"/>
          <w:szCs w:val="24"/>
        </w:rPr>
        <w:t>ARGUMENTAÇÃO DO TEXTO</w:t>
      </w:r>
    </w:p>
    <w:p w14:paraId="0DB00F2D" w14:textId="77777777" w:rsidR="004A0089" w:rsidRPr="004A0089" w:rsidRDefault="004A0089" w:rsidP="00862E3A">
      <w:pPr>
        <w:tabs>
          <w:tab w:val="left" w:pos="2340"/>
        </w:tabs>
        <w:rPr>
          <w:rFonts w:ascii="Arial" w:hAnsi="Arial" w:cs="Arial"/>
          <w:b/>
          <w:sz w:val="24"/>
          <w:szCs w:val="24"/>
        </w:rPr>
      </w:pPr>
    </w:p>
    <w:p w14:paraId="3642E593" w14:textId="77777777" w:rsidR="004A0089" w:rsidRPr="004A0089" w:rsidRDefault="004A0089" w:rsidP="00862E3A">
      <w:pPr>
        <w:tabs>
          <w:tab w:val="left" w:pos="2340"/>
        </w:tabs>
        <w:rPr>
          <w:rFonts w:ascii="Arial" w:hAnsi="Arial" w:cs="Arial"/>
          <w:b/>
          <w:sz w:val="24"/>
          <w:szCs w:val="24"/>
        </w:rPr>
      </w:pPr>
    </w:p>
    <w:p w14:paraId="3F6E0308" w14:textId="77777777" w:rsidR="004A0089" w:rsidRPr="004A0089" w:rsidRDefault="004A0089" w:rsidP="00862E3A">
      <w:pPr>
        <w:tabs>
          <w:tab w:val="left" w:pos="2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7A772072" w14:textId="77777777" w:rsidR="00862E3A" w:rsidRPr="004A0089" w:rsidRDefault="004B73CA" w:rsidP="008057F7">
      <w:pPr>
        <w:tabs>
          <w:tab w:val="left" w:pos="2340"/>
        </w:tabs>
        <w:rPr>
          <w:rFonts w:ascii="Arial" w:hAnsi="Arial" w:cs="Arial"/>
          <w:color w:val="FF0000"/>
          <w:sz w:val="24"/>
          <w:szCs w:val="24"/>
        </w:rPr>
      </w:pPr>
      <w:r w:rsidRPr="004A0089">
        <w:rPr>
          <w:rFonts w:ascii="Arial" w:hAnsi="Arial" w:cs="Arial"/>
          <w:color w:val="FF0000"/>
          <w:sz w:val="24"/>
          <w:szCs w:val="24"/>
        </w:rPr>
        <w:t xml:space="preserve"> </w:t>
      </w:r>
    </w:p>
    <w:sectPr w:rsidR="00862E3A" w:rsidRPr="004A0089" w:rsidSect="006F06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BB594" w14:textId="77777777" w:rsidR="00CB08F2" w:rsidRDefault="00CB08F2" w:rsidP="005C5FCF">
      <w:pPr>
        <w:spacing w:after="0" w:line="240" w:lineRule="auto"/>
      </w:pPr>
      <w:r>
        <w:separator/>
      </w:r>
    </w:p>
  </w:endnote>
  <w:endnote w:type="continuationSeparator" w:id="0">
    <w:p w14:paraId="258B0203" w14:textId="77777777" w:rsidR="00CB08F2" w:rsidRDefault="00CB08F2" w:rsidP="005C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A3219" w14:textId="77777777" w:rsidR="00CB08F2" w:rsidRDefault="00CB08F2" w:rsidP="005C5FCF">
      <w:pPr>
        <w:spacing w:after="0" w:line="240" w:lineRule="auto"/>
      </w:pPr>
      <w:r>
        <w:separator/>
      </w:r>
    </w:p>
  </w:footnote>
  <w:footnote w:type="continuationSeparator" w:id="0">
    <w:p w14:paraId="3BC6B7F3" w14:textId="77777777" w:rsidR="00CB08F2" w:rsidRDefault="00CB08F2" w:rsidP="005C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6190"/>
    <w:multiLevelType w:val="hybridMultilevel"/>
    <w:tmpl w:val="F21823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3FA0"/>
    <w:multiLevelType w:val="hybridMultilevel"/>
    <w:tmpl w:val="241E15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B7C39"/>
    <w:multiLevelType w:val="multilevel"/>
    <w:tmpl w:val="E9121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87E6233"/>
    <w:multiLevelType w:val="hybridMultilevel"/>
    <w:tmpl w:val="43242D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6248B4"/>
    <w:multiLevelType w:val="hybridMultilevel"/>
    <w:tmpl w:val="7BD86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443E3"/>
    <w:multiLevelType w:val="hybridMultilevel"/>
    <w:tmpl w:val="405A3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B3E47"/>
    <w:multiLevelType w:val="hybridMultilevel"/>
    <w:tmpl w:val="6900A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E59CD"/>
    <w:multiLevelType w:val="hybridMultilevel"/>
    <w:tmpl w:val="D10C323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FFE50BB"/>
    <w:multiLevelType w:val="hybridMultilevel"/>
    <w:tmpl w:val="D81EB484"/>
    <w:lvl w:ilvl="0" w:tplc="6DB89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36262"/>
    <w:multiLevelType w:val="hybridMultilevel"/>
    <w:tmpl w:val="9A4E2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91C89"/>
    <w:multiLevelType w:val="hybridMultilevel"/>
    <w:tmpl w:val="07406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D1FAF"/>
    <w:multiLevelType w:val="hybridMultilevel"/>
    <w:tmpl w:val="45705F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81892"/>
    <w:multiLevelType w:val="hybridMultilevel"/>
    <w:tmpl w:val="D2602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F5D58"/>
    <w:multiLevelType w:val="hybridMultilevel"/>
    <w:tmpl w:val="21788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F401C"/>
    <w:multiLevelType w:val="hybridMultilevel"/>
    <w:tmpl w:val="89340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50CF0"/>
    <w:multiLevelType w:val="hybridMultilevel"/>
    <w:tmpl w:val="D026B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17A2D"/>
    <w:multiLevelType w:val="hybridMultilevel"/>
    <w:tmpl w:val="B9D4A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20155"/>
    <w:multiLevelType w:val="hybridMultilevel"/>
    <w:tmpl w:val="471C7BD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FD608DF"/>
    <w:multiLevelType w:val="hybridMultilevel"/>
    <w:tmpl w:val="2B8A9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7"/>
  </w:num>
  <w:num w:numId="5">
    <w:abstractNumId w:val="4"/>
  </w:num>
  <w:num w:numId="6">
    <w:abstractNumId w:val="10"/>
  </w:num>
  <w:num w:numId="7">
    <w:abstractNumId w:val="3"/>
  </w:num>
  <w:num w:numId="8">
    <w:abstractNumId w:val="14"/>
  </w:num>
  <w:num w:numId="9">
    <w:abstractNumId w:val="1"/>
  </w:num>
  <w:num w:numId="10">
    <w:abstractNumId w:val="5"/>
  </w:num>
  <w:num w:numId="11">
    <w:abstractNumId w:val="18"/>
  </w:num>
  <w:num w:numId="12">
    <w:abstractNumId w:val="6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2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26B"/>
    <w:rsid w:val="000256E2"/>
    <w:rsid w:val="00026BC8"/>
    <w:rsid w:val="00051A77"/>
    <w:rsid w:val="000548E7"/>
    <w:rsid w:val="00055F75"/>
    <w:rsid w:val="00063290"/>
    <w:rsid w:val="000658A4"/>
    <w:rsid w:val="0006630D"/>
    <w:rsid w:val="00066C06"/>
    <w:rsid w:val="000670BC"/>
    <w:rsid w:val="0006795A"/>
    <w:rsid w:val="0007723D"/>
    <w:rsid w:val="00084213"/>
    <w:rsid w:val="0008523E"/>
    <w:rsid w:val="00085BC1"/>
    <w:rsid w:val="000915A7"/>
    <w:rsid w:val="000B50BB"/>
    <w:rsid w:val="000B7094"/>
    <w:rsid w:val="000C4413"/>
    <w:rsid w:val="000C4439"/>
    <w:rsid w:val="000D1623"/>
    <w:rsid w:val="000D5709"/>
    <w:rsid w:val="000E0C84"/>
    <w:rsid w:val="000E158C"/>
    <w:rsid w:val="000E17FC"/>
    <w:rsid w:val="000E1CA8"/>
    <w:rsid w:val="000E770C"/>
    <w:rsid w:val="000F05F0"/>
    <w:rsid w:val="000F2A69"/>
    <w:rsid w:val="000F7FD4"/>
    <w:rsid w:val="0010491E"/>
    <w:rsid w:val="00113D06"/>
    <w:rsid w:val="00120965"/>
    <w:rsid w:val="00150B6F"/>
    <w:rsid w:val="00151A8D"/>
    <w:rsid w:val="0015556B"/>
    <w:rsid w:val="00165C17"/>
    <w:rsid w:val="0016711E"/>
    <w:rsid w:val="00167E99"/>
    <w:rsid w:val="00170A38"/>
    <w:rsid w:val="001829E8"/>
    <w:rsid w:val="00183620"/>
    <w:rsid w:val="0018600D"/>
    <w:rsid w:val="00190C38"/>
    <w:rsid w:val="001A692F"/>
    <w:rsid w:val="001D4A44"/>
    <w:rsid w:val="001E1B83"/>
    <w:rsid w:val="001E7B7F"/>
    <w:rsid w:val="001F11E0"/>
    <w:rsid w:val="002038B8"/>
    <w:rsid w:val="00232E51"/>
    <w:rsid w:val="00232F23"/>
    <w:rsid w:val="00244749"/>
    <w:rsid w:val="0024726B"/>
    <w:rsid w:val="00262DD5"/>
    <w:rsid w:val="00270F05"/>
    <w:rsid w:val="0027189F"/>
    <w:rsid w:val="00272320"/>
    <w:rsid w:val="00272727"/>
    <w:rsid w:val="002903F6"/>
    <w:rsid w:val="00290C31"/>
    <w:rsid w:val="002A6E20"/>
    <w:rsid w:val="002C251C"/>
    <w:rsid w:val="002D01FC"/>
    <w:rsid w:val="002D4496"/>
    <w:rsid w:val="002E059F"/>
    <w:rsid w:val="002E183C"/>
    <w:rsid w:val="002F442D"/>
    <w:rsid w:val="00326773"/>
    <w:rsid w:val="00365129"/>
    <w:rsid w:val="003716ED"/>
    <w:rsid w:val="003946FF"/>
    <w:rsid w:val="003A6828"/>
    <w:rsid w:val="003D5F3E"/>
    <w:rsid w:val="003D76FE"/>
    <w:rsid w:val="003E3748"/>
    <w:rsid w:val="003F5858"/>
    <w:rsid w:val="00400069"/>
    <w:rsid w:val="00403992"/>
    <w:rsid w:val="0041398D"/>
    <w:rsid w:val="0044250F"/>
    <w:rsid w:val="00444E3C"/>
    <w:rsid w:val="004575F1"/>
    <w:rsid w:val="00481640"/>
    <w:rsid w:val="00485A3D"/>
    <w:rsid w:val="004A0089"/>
    <w:rsid w:val="004A2924"/>
    <w:rsid w:val="004B3644"/>
    <w:rsid w:val="004B3765"/>
    <w:rsid w:val="004B73CA"/>
    <w:rsid w:val="004E2D65"/>
    <w:rsid w:val="004E77C4"/>
    <w:rsid w:val="004F0B7C"/>
    <w:rsid w:val="004F0C45"/>
    <w:rsid w:val="00513B27"/>
    <w:rsid w:val="00515FFF"/>
    <w:rsid w:val="00525775"/>
    <w:rsid w:val="00533967"/>
    <w:rsid w:val="00534000"/>
    <w:rsid w:val="00534E7E"/>
    <w:rsid w:val="00554443"/>
    <w:rsid w:val="00554F24"/>
    <w:rsid w:val="00556A90"/>
    <w:rsid w:val="00567787"/>
    <w:rsid w:val="005A0BF7"/>
    <w:rsid w:val="005A2310"/>
    <w:rsid w:val="005A6A4A"/>
    <w:rsid w:val="005B1F78"/>
    <w:rsid w:val="005C33B7"/>
    <w:rsid w:val="005C5FCF"/>
    <w:rsid w:val="005C67DC"/>
    <w:rsid w:val="005E3CC7"/>
    <w:rsid w:val="005F219E"/>
    <w:rsid w:val="005F620A"/>
    <w:rsid w:val="00603788"/>
    <w:rsid w:val="006172F8"/>
    <w:rsid w:val="0062226C"/>
    <w:rsid w:val="0062386C"/>
    <w:rsid w:val="006263F9"/>
    <w:rsid w:val="00641443"/>
    <w:rsid w:val="00661CBC"/>
    <w:rsid w:val="00662A85"/>
    <w:rsid w:val="00664CE7"/>
    <w:rsid w:val="006739DC"/>
    <w:rsid w:val="006779D0"/>
    <w:rsid w:val="00696B1B"/>
    <w:rsid w:val="006C47D6"/>
    <w:rsid w:val="006C5A68"/>
    <w:rsid w:val="006C662E"/>
    <w:rsid w:val="006E550E"/>
    <w:rsid w:val="006F0667"/>
    <w:rsid w:val="00753310"/>
    <w:rsid w:val="0076024A"/>
    <w:rsid w:val="0077003B"/>
    <w:rsid w:val="00774441"/>
    <w:rsid w:val="00780770"/>
    <w:rsid w:val="007923DA"/>
    <w:rsid w:val="007A32E9"/>
    <w:rsid w:val="007B0A32"/>
    <w:rsid w:val="007B7705"/>
    <w:rsid w:val="007C09FB"/>
    <w:rsid w:val="007C4799"/>
    <w:rsid w:val="007C5F0B"/>
    <w:rsid w:val="007D52B2"/>
    <w:rsid w:val="007E2D2F"/>
    <w:rsid w:val="007F12F8"/>
    <w:rsid w:val="007F161A"/>
    <w:rsid w:val="008057F7"/>
    <w:rsid w:val="00807E5F"/>
    <w:rsid w:val="008178DB"/>
    <w:rsid w:val="008307F7"/>
    <w:rsid w:val="00831F64"/>
    <w:rsid w:val="00851CF4"/>
    <w:rsid w:val="00855BA7"/>
    <w:rsid w:val="00856F01"/>
    <w:rsid w:val="00861394"/>
    <w:rsid w:val="00862E3A"/>
    <w:rsid w:val="00874ABC"/>
    <w:rsid w:val="00884248"/>
    <w:rsid w:val="008A2CE2"/>
    <w:rsid w:val="008A4DA0"/>
    <w:rsid w:val="008A59E9"/>
    <w:rsid w:val="008C211F"/>
    <w:rsid w:val="008C2F3F"/>
    <w:rsid w:val="008D1748"/>
    <w:rsid w:val="008D33AA"/>
    <w:rsid w:val="008D6CA1"/>
    <w:rsid w:val="008F30FF"/>
    <w:rsid w:val="00911D02"/>
    <w:rsid w:val="009177B0"/>
    <w:rsid w:val="00922668"/>
    <w:rsid w:val="00936B26"/>
    <w:rsid w:val="00942EF6"/>
    <w:rsid w:val="00974D34"/>
    <w:rsid w:val="00975251"/>
    <w:rsid w:val="009A4B2B"/>
    <w:rsid w:val="009B3EF2"/>
    <w:rsid w:val="009C688D"/>
    <w:rsid w:val="009E49A3"/>
    <w:rsid w:val="009F10A4"/>
    <w:rsid w:val="009F55EF"/>
    <w:rsid w:val="009F709D"/>
    <w:rsid w:val="009F745D"/>
    <w:rsid w:val="00A0019E"/>
    <w:rsid w:val="00A05EF1"/>
    <w:rsid w:val="00A14396"/>
    <w:rsid w:val="00A1763D"/>
    <w:rsid w:val="00A23ABB"/>
    <w:rsid w:val="00A25212"/>
    <w:rsid w:val="00A500A4"/>
    <w:rsid w:val="00A5453D"/>
    <w:rsid w:val="00A54D3C"/>
    <w:rsid w:val="00A64D6B"/>
    <w:rsid w:val="00A702FB"/>
    <w:rsid w:val="00A7607C"/>
    <w:rsid w:val="00A83C3C"/>
    <w:rsid w:val="00A92DEB"/>
    <w:rsid w:val="00A9574B"/>
    <w:rsid w:val="00A97A88"/>
    <w:rsid w:val="00AB3D5F"/>
    <w:rsid w:val="00AB448F"/>
    <w:rsid w:val="00AB5831"/>
    <w:rsid w:val="00AC14BF"/>
    <w:rsid w:val="00AD5C79"/>
    <w:rsid w:val="00AD638B"/>
    <w:rsid w:val="00AD6C42"/>
    <w:rsid w:val="00AE2100"/>
    <w:rsid w:val="00AF413B"/>
    <w:rsid w:val="00AF692B"/>
    <w:rsid w:val="00B02B61"/>
    <w:rsid w:val="00B02C05"/>
    <w:rsid w:val="00B137B0"/>
    <w:rsid w:val="00B24B04"/>
    <w:rsid w:val="00B32C1B"/>
    <w:rsid w:val="00B3609D"/>
    <w:rsid w:val="00B4465A"/>
    <w:rsid w:val="00B526AD"/>
    <w:rsid w:val="00B55D5E"/>
    <w:rsid w:val="00B56F23"/>
    <w:rsid w:val="00B65980"/>
    <w:rsid w:val="00B906AE"/>
    <w:rsid w:val="00BA40BB"/>
    <w:rsid w:val="00BA7C57"/>
    <w:rsid w:val="00BB0E1E"/>
    <w:rsid w:val="00BB25D8"/>
    <w:rsid w:val="00BB5473"/>
    <w:rsid w:val="00BB7012"/>
    <w:rsid w:val="00BC3C4F"/>
    <w:rsid w:val="00BC5BFB"/>
    <w:rsid w:val="00BC5F2E"/>
    <w:rsid w:val="00BD13B8"/>
    <w:rsid w:val="00BE2E38"/>
    <w:rsid w:val="00BE5D48"/>
    <w:rsid w:val="00BE6BA9"/>
    <w:rsid w:val="00BE6DDD"/>
    <w:rsid w:val="00BF2153"/>
    <w:rsid w:val="00C053D5"/>
    <w:rsid w:val="00C134B3"/>
    <w:rsid w:val="00C14444"/>
    <w:rsid w:val="00C16589"/>
    <w:rsid w:val="00C246AF"/>
    <w:rsid w:val="00C30E20"/>
    <w:rsid w:val="00C3280A"/>
    <w:rsid w:val="00C3413B"/>
    <w:rsid w:val="00C47FD1"/>
    <w:rsid w:val="00C50B4F"/>
    <w:rsid w:val="00C60359"/>
    <w:rsid w:val="00C70D18"/>
    <w:rsid w:val="00C75AC5"/>
    <w:rsid w:val="00C767A7"/>
    <w:rsid w:val="00C868CA"/>
    <w:rsid w:val="00C9115F"/>
    <w:rsid w:val="00C919A8"/>
    <w:rsid w:val="00C978CE"/>
    <w:rsid w:val="00CA0FB3"/>
    <w:rsid w:val="00CB08F2"/>
    <w:rsid w:val="00CB321D"/>
    <w:rsid w:val="00CB55DB"/>
    <w:rsid w:val="00CC0F0B"/>
    <w:rsid w:val="00CD6FBD"/>
    <w:rsid w:val="00CE7EF9"/>
    <w:rsid w:val="00CF7383"/>
    <w:rsid w:val="00D11CD4"/>
    <w:rsid w:val="00D144A1"/>
    <w:rsid w:val="00D24FAF"/>
    <w:rsid w:val="00D27FBB"/>
    <w:rsid w:val="00D315EE"/>
    <w:rsid w:val="00D32CA5"/>
    <w:rsid w:val="00D37413"/>
    <w:rsid w:val="00D402EE"/>
    <w:rsid w:val="00D42879"/>
    <w:rsid w:val="00D55DBD"/>
    <w:rsid w:val="00D629A4"/>
    <w:rsid w:val="00D72607"/>
    <w:rsid w:val="00D7591C"/>
    <w:rsid w:val="00D8538C"/>
    <w:rsid w:val="00D86DF0"/>
    <w:rsid w:val="00D91F7E"/>
    <w:rsid w:val="00DA2877"/>
    <w:rsid w:val="00DC3ECF"/>
    <w:rsid w:val="00DF42BB"/>
    <w:rsid w:val="00E00C26"/>
    <w:rsid w:val="00E04464"/>
    <w:rsid w:val="00E16B10"/>
    <w:rsid w:val="00E2560B"/>
    <w:rsid w:val="00E32A32"/>
    <w:rsid w:val="00E3601A"/>
    <w:rsid w:val="00E521A5"/>
    <w:rsid w:val="00E541E0"/>
    <w:rsid w:val="00E649D3"/>
    <w:rsid w:val="00E662C4"/>
    <w:rsid w:val="00E7334D"/>
    <w:rsid w:val="00E935AC"/>
    <w:rsid w:val="00EA0E45"/>
    <w:rsid w:val="00EA7F8A"/>
    <w:rsid w:val="00EB2611"/>
    <w:rsid w:val="00EE1108"/>
    <w:rsid w:val="00EE171A"/>
    <w:rsid w:val="00EE242B"/>
    <w:rsid w:val="00EF01AB"/>
    <w:rsid w:val="00EF32D8"/>
    <w:rsid w:val="00F10D77"/>
    <w:rsid w:val="00F11028"/>
    <w:rsid w:val="00F11860"/>
    <w:rsid w:val="00F269B5"/>
    <w:rsid w:val="00F34A76"/>
    <w:rsid w:val="00F35998"/>
    <w:rsid w:val="00F449B8"/>
    <w:rsid w:val="00F47D34"/>
    <w:rsid w:val="00F53502"/>
    <w:rsid w:val="00F626D2"/>
    <w:rsid w:val="00F73194"/>
    <w:rsid w:val="00F8050D"/>
    <w:rsid w:val="00F84958"/>
    <w:rsid w:val="00F92F46"/>
    <w:rsid w:val="00F971E1"/>
    <w:rsid w:val="00F97F08"/>
    <w:rsid w:val="00FB0C60"/>
    <w:rsid w:val="00FB2F08"/>
    <w:rsid w:val="00FB4E64"/>
    <w:rsid w:val="00FB58C2"/>
    <w:rsid w:val="00FC2576"/>
    <w:rsid w:val="00FC2F73"/>
    <w:rsid w:val="00FD11E5"/>
    <w:rsid w:val="00FE2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403F7"/>
  <w15:docId w15:val="{81E82970-D47D-4C68-A9A0-73CE0592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1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726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6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5C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C5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5FCF"/>
  </w:style>
  <w:style w:type="paragraph" w:styleId="Rodap">
    <w:name w:val="footer"/>
    <w:basedOn w:val="Normal"/>
    <w:link w:val="RodapChar"/>
    <w:uiPriority w:val="99"/>
    <w:unhideWhenUsed/>
    <w:rsid w:val="005C5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5FCF"/>
  </w:style>
  <w:style w:type="paragraph" w:styleId="SemEspaamento">
    <w:name w:val="No Spacing"/>
    <w:uiPriority w:val="1"/>
    <w:qFormat/>
    <w:rsid w:val="007B7705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A0FB3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E1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183C"/>
    <w:pPr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2E183C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2E183C"/>
    <w:pPr>
      <w:spacing w:after="10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2E183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1wFLifH14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D2B6-EE85-4267-9725-5356D41F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cia</dc:creator>
  <cp:lastModifiedBy>Adriano Medeiros</cp:lastModifiedBy>
  <cp:revision>2</cp:revision>
  <cp:lastPrinted>2018-04-10T18:17:00Z</cp:lastPrinted>
  <dcterms:created xsi:type="dcterms:W3CDTF">2019-10-16T13:18:00Z</dcterms:created>
  <dcterms:modified xsi:type="dcterms:W3CDTF">2019-10-16T13:18:00Z</dcterms:modified>
</cp:coreProperties>
</file>